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B95C7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связи</w:t>
      </w:r>
    </w:p>
    <w:p w14:paraId="3A8DB7EE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дена Трудового Красного Знамени</w:t>
      </w:r>
    </w:p>
    <w:p w14:paraId="69D5E79F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E23A783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48DE23E2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D1360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3B57DEF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144D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B55F4" w14:textId="7EE44888" w:rsidR="000A635E" w:rsidRPr="00776954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</w:t>
      </w:r>
      <w:r w:rsidR="00776954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666D6E05" w14:textId="135A6AF8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1546B9">
        <w:rPr>
          <w:rFonts w:ascii="Times New Roman" w:hAnsi="Times New Roman" w:cs="Times New Roman"/>
          <w:sz w:val="28"/>
          <w:szCs w:val="28"/>
        </w:rPr>
        <w:t>СиА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22A3BD" w14:textId="77777777" w:rsidR="000A635E" w:rsidRPr="00D82626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3EF04F0B" w14:textId="44EEF8B5" w:rsidR="000A635E" w:rsidRPr="0012110D" w:rsidRDefault="000A635E" w:rsidP="00776954">
      <w:pPr>
        <w:pStyle w:val="a8"/>
        <w:jc w:val="center"/>
        <w:rPr>
          <w:sz w:val="28"/>
          <w:szCs w:val="28"/>
        </w:rPr>
      </w:pPr>
      <w:r w:rsidRPr="00776954">
        <w:rPr>
          <w:sz w:val="28"/>
          <w:szCs w:val="28"/>
        </w:rPr>
        <w:t>«</w:t>
      </w:r>
      <w:r w:rsidR="00776954" w:rsidRPr="00776954">
        <w:rPr>
          <w:sz w:val="28"/>
          <w:szCs w:val="28"/>
        </w:rPr>
        <w:t>Сетевые алгоритмы. Эвристические алгоритмы поиска путей</w:t>
      </w:r>
      <w:r w:rsidRPr="00776954">
        <w:rPr>
          <w:sz w:val="28"/>
          <w:szCs w:val="28"/>
        </w:rPr>
        <w:t>»</w:t>
      </w:r>
    </w:p>
    <w:p w14:paraId="24153A7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1403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9A5BE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85E7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ECB90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83D595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56EE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C491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DDC63" w14:textId="77777777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ВТ1801</w:t>
      </w:r>
    </w:p>
    <w:p w14:paraId="21ECAFBD" w14:textId="4943C987" w:rsidR="000A635E" w:rsidRPr="001E477E" w:rsidRDefault="001E477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ркин Максим Александрович </w:t>
      </w:r>
    </w:p>
    <w:p w14:paraId="101E9D1C" w14:textId="48972B7D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599A8C8F" w14:textId="2306A327" w:rsidR="000A635E" w:rsidRDefault="001546B9" w:rsidP="005D097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ейников Иван Алексеевич</w:t>
      </w:r>
    </w:p>
    <w:p w14:paraId="190F2C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90B4A" w14:textId="56D4EDA0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CECAA" w14:textId="77777777" w:rsidR="0012110D" w:rsidRDefault="0012110D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C7E1E" w14:textId="220011EC" w:rsidR="000A635E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D82626">
        <w:rPr>
          <w:rFonts w:ascii="Times New Roman" w:hAnsi="Times New Roman" w:cs="Times New Roman"/>
          <w:sz w:val="28"/>
          <w:szCs w:val="28"/>
        </w:rPr>
        <w:t>20</w:t>
      </w:r>
    </w:p>
    <w:p w14:paraId="70728D14" w14:textId="23862878" w:rsidR="00F75E5C" w:rsidRDefault="000A635E" w:rsidP="00F75E5C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 w:rsidRPr="00D8262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6A3456B" w14:textId="4B80C33D" w:rsidR="00F75E5C" w:rsidRDefault="005D097D" w:rsidP="005D097D">
      <w:pPr>
        <w:pStyle w:val="a8"/>
        <w:ind w:firstLine="708"/>
        <w:rPr>
          <w:sz w:val="28"/>
          <w:szCs w:val="28"/>
        </w:rPr>
      </w:pPr>
      <w:r w:rsidRPr="005D097D">
        <w:rPr>
          <w:sz w:val="28"/>
          <w:szCs w:val="28"/>
        </w:rPr>
        <w:t>Реализовать алгоритм поиска кратчайшего расстояния между двумя клетками в соответствии с вариантом и алгоритм A*. Сравнить результаты работы данного алгоритма с алгоритмом A*.</w:t>
      </w:r>
    </w:p>
    <w:p w14:paraId="5F8FD14C" w14:textId="287D26BF" w:rsidR="00B37D98" w:rsidRPr="00B37D98" w:rsidRDefault="00F75E5C" w:rsidP="00F75E5C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</w:t>
      </w:r>
      <w:r w:rsidR="005D097D" w:rsidRPr="005D097D">
        <w:rPr>
          <w:rFonts w:ascii="Times New Roman" w:hAnsi="Times New Roman" w:cs="Times New Roman"/>
          <w:bCs/>
          <w:sz w:val="28"/>
          <w:szCs w:val="28"/>
        </w:rPr>
        <w:t>:</w:t>
      </w:r>
      <w:r w:rsidR="005D097D">
        <w:rPr>
          <w:rFonts w:ascii="Times New Roman" w:hAnsi="Times New Roman" w:cs="Times New Roman"/>
          <w:bCs/>
          <w:sz w:val="28"/>
          <w:szCs w:val="28"/>
        </w:rPr>
        <w:t xml:space="preserve"> Волновой алгорит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D097D">
        <w:rPr>
          <w:rFonts w:ascii="Times New Roman" w:hAnsi="Times New Roman" w:cs="Times New Roman"/>
          <w:bCs/>
          <w:sz w:val="28"/>
          <w:szCs w:val="28"/>
        </w:rPr>
        <w:t xml:space="preserve"> Дополнительно выбран жадный алгоритм. </w:t>
      </w:r>
      <w:r w:rsidR="005D097D">
        <w:rPr>
          <w:rFonts w:ascii="Times New Roman" w:hAnsi="Times New Roman" w:cs="Times New Roman"/>
          <w:bCs/>
          <w:sz w:val="28"/>
          <w:szCs w:val="28"/>
        </w:rPr>
        <w:br/>
        <w:t>Будут рассматриваться алгоритмы с учетом диагональных путей.</w:t>
      </w:r>
    </w:p>
    <w:p w14:paraId="361F2377" w14:textId="014B7717" w:rsidR="00041CF8" w:rsidRDefault="00C17C6D" w:rsidP="008249B2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249B2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49B2">
        <w:rPr>
          <w:rFonts w:ascii="Times New Roman" w:hAnsi="Times New Roman" w:cs="Times New Roman"/>
          <w:b/>
          <w:sz w:val="28"/>
          <w:szCs w:val="28"/>
        </w:rPr>
        <w:t>:</w:t>
      </w:r>
    </w:p>
    <w:p w14:paraId="47246E51" w14:textId="470E0BE6" w:rsidR="00B37D98" w:rsidRPr="00350B94" w:rsidRDefault="00B37D98" w:rsidP="00350B94">
      <w:pPr>
        <w:spacing w:line="25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реализована при помощи язы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Pr="00B37D9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mAPI</w:t>
      </w:r>
      <w:r w:rsidRPr="00B37D9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3C4">
        <w:rPr>
          <w:rFonts w:ascii="Times New Roman" w:hAnsi="Times New Roman" w:cs="Times New Roman"/>
          <w:bCs/>
          <w:sz w:val="28"/>
          <w:szCs w:val="28"/>
        </w:rPr>
        <w:t xml:space="preserve">Так как использованы последние стандарты </w:t>
      </w:r>
      <w:r w:rsidR="000503C4">
        <w:rPr>
          <w:rFonts w:ascii="Times New Roman" w:hAnsi="Times New Roman" w:cs="Times New Roman"/>
          <w:bCs/>
          <w:sz w:val="28"/>
          <w:szCs w:val="28"/>
          <w:lang w:val="en-US"/>
        </w:rPr>
        <w:t>ecmascript</w:t>
      </w:r>
      <w:r w:rsidR="000503C4" w:rsidRPr="00050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3C4">
        <w:rPr>
          <w:rFonts w:ascii="Times New Roman" w:hAnsi="Times New Roman" w:cs="Times New Roman"/>
          <w:bCs/>
          <w:sz w:val="28"/>
          <w:szCs w:val="28"/>
        </w:rPr>
        <w:t>рекомендуется запускать приложение в последних версиях браузера.</w:t>
      </w:r>
      <w:r w:rsidR="00350B94">
        <w:rPr>
          <w:rFonts w:ascii="Times New Roman" w:hAnsi="Times New Roman" w:cs="Times New Roman"/>
          <w:bCs/>
          <w:sz w:val="28"/>
          <w:szCs w:val="28"/>
        </w:rPr>
        <w:t xml:space="preserve"> Тестировано на браузере </w:t>
      </w:r>
      <w:r w:rsidR="00350B94">
        <w:rPr>
          <w:rFonts w:ascii="Times New Roman" w:hAnsi="Times New Roman" w:cs="Times New Roman"/>
          <w:bCs/>
          <w:sz w:val="28"/>
          <w:szCs w:val="28"/>
          <w:lang w:val="en-US"/>
        </w:rPr>
        <w:t>Google Chrome</w:t>
      </w:r>
      <w:r w:rsidR="001B70B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5248B8D" w14:textId="0785311C" w:rsidR="00B37D98" w:rsidRPr="00442936" w:rsidRDefault="00B37D98" w:rsidP="00B37D98">
      <w:pPr>
        <w:rPr>
          <w:rFonts w:ascii="Times New Roman" w:hAnsi="Times New Roman" w:cs="Times New Roman"/>
          <w:bCs/>
          <w:sz w:val="28"/>
          <w:szCs w:val="28"/>
        </w:rPr>
      </w:pPr>
      <w:r w:rsidRPr="00442936">
        <w:rPr>
          <w:rFonts w:ascii="Times New Roman" w:hAnsi="Times New Roman" w:cs="Times New Roman"/>
          <w:bCs/>
          <w:sz w:val="28"/>
          <w:szCs w:val="28"/>
        </w:rPr>
        <w:t xml:space="preserve">Все файлы кода можно просмотреть и скачать с моего </w:t>
      </w:r>
      <w:r w:rsidRPr="00442936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44293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2F53DC1" w14:textId="310ED9AF" w:rsidR="001B70B9" w:rsidRPr="001B70B9" w:rsidRDefault="001B70B9" w:rsidP="00B37D98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1B70B9">
          <w:rPr>
            <w:rStyle w:val="a6"/>
            <w:rFonts w:ascii="Times New Roman" w:hAnsi="Times New Roman" w:cs="Times New Roman"/>
            <w:sz w:val="28"/>
            <w:szCs w:val="28"/>
          </w:rPr>
          <w:t>https://github.com/MaximZar/SaDPA/tree/master/searchRoadOnMatrix</w:t>
        </w:r>
      </w:hyperlink>
    </w:p>
    <w:p w14:paraId="2F010C52" w14:textId="49704433" w:rsidR="000503C4" w:rsidRPr="00442936" w:rsidRDefault="00B37D98" w:rsidP="00B37D9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2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бовать приложение можно прямо по следующей ссылке</w:t>
      </w:r>
      <w:r w:rsidR="007119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быстрого старта есть шаблон)</w:t>
      </w:r>
      <w:r w:rsidRPr="004429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256EFD33" w14:textId="77777777" w:rsidR="001B70B9" w:rsidRPr="001B70B9" w:rsidRDefault="001B70B9" w:rsidP="001B70B9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1B70B9">
          <w:rPr>
            <w:rStyle w:val="a6"/>
            <w:rFonts w:ascii="Times New Roman" w:hAnsi="Times New Roman" w:cs="Times New Roman"/>
            <w:sz w:val="28"/>
            <w:szCs w:val="28"/>
          </w:rPr>
          <w:t>https://maximzar.github.io/SaDPA/searchRoadOnMatrix/src/</w:t>
        </w:r>
      </w:hyperlink>
    </w:p>
    <w:p w14:paraId="16848267" w14:textId="77777777" w:rsidR="00823760" w:rsidRPr="001B70B9" w:rsidRDefault="00823760">
      <w:pPr>
        <w:rPr>
          <w:rFonts w:ascii="Times New Roman" w:hAnsi="Times New Roman" w:cs="Times New Roman"/>
          <w:b/>
          <w:sz w:val="28"/>
          <w:szCs w:val="28"/>
        </w:rPr>
      </w:pPr>
      <w:r w:rsidRPr="001B70B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556D2C" w14:textId="401F942E" w:rsidR="00B37D98" w:rsidRPr="00823760" w:rsidRDefault="00B37D98" w:rsidP="00823760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823760">
        <w:rPr>
          <w:rFonts w:ascii="Times New Roman" w:hAnsi="Times New Roman" w:cs="Times New Roman"/>
          <w:b/>
          <w:sz w:val="28"/>
          <w:szCs w:val="28"/>
        </w:rPr>
        <w:lastRenderedPageBreak/>
        <w:t>Код программы</w:t>
      </w:r>
    </w:p>
    <w:p w14:paraId="53C82425" w14:textId="77777777" w:rsidR="00823760" w:rsidRDefault="00B37D98" w:rsidP="00B37D98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содержит несколько абстракций:</w:t>
      </w:r>
    </w:p>
    <w:p w14:paraId="43FD9721" w14:textId="13F4D569" w:rsidR="0071199B" w:rsidRPr="00F75E5C" w:rsidRDefault="0071199B" w:rsidP="001B70B9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6B8CBD" w14:textId="60A2B10F" w:rsidR="00F75E5C" w:rsidRDefault="00F75E5C" w:rsidP="00B37D98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алгоритма</w:t>
      </w:r>
      <w:r w:rsidR="001B70B9" w:rsidRPr="001B70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70B9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1B70B9" w:rsidRPr="001B70B9">
        <w:rPr>
          <w:rFonts w:ascii="Times New Roman" w:hAnsi="Times New Roman" w:cs="Times New Roman"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</w:rPr>
        <w:t xml:space="preserve"> (остальной код лежит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F75E5C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B8C933B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aStar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() </w:t>
      </w:r>
      <w:r w:rsidRPr="001B70B9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{</w:t>
      </w:r>
    </w:p>
    <w:p w14:paraId="0AF9247D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if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!document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querySelector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table'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))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return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12F9922D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diagonal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document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querySelector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#diagonal'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checked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0B6975C2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67D749CC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matrix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readTable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49370B66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proofErr w:type="gramStart"/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addDirections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matrix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diagonal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5FBD1E4C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addPosition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matrix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75402611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39015FEC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startCoord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document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querySelector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#startCoord'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value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spli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 '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04C9C36B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endCoord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document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querySelector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#endCoord'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value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spli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 '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4B5A9BD0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startNode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matrix[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startCoord[</w:t>
      </w:r>
      <w:proofErr w:type="gramEnd"/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]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[startCoord[</w:t>
      </w:r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]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6E186063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finishNode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matrix[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endCoord[</w:t>
      </w:r>
      <w:proofErr w:type="gramEnd"/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]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[endCoord[</w:t>
      </w:r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]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3836B066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251A0B67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startNode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g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733439CB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startNode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h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getH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startNode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position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finishNode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position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359A169C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startNode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f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startNode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g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startNode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h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73622DDE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le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lastMinimal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startNode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18869DA1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</w:p>
    <w:p w14:paraId="7F59E640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le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pendingReview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[]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36E3315E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viewed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[]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44E9B066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while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(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lastMinimal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type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</w:t>
      </w:r>
      <w:proofErr w:type="gramEnd"/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end'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 {</w:t>
      </w:r>
    </w:p>
    <w:p w14:paraId="54211D4F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node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lastMinimal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156E3AE4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40D5F27A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nodeDirections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E8BF6A"/>
          <w:sz w:val="18"/>
          <w:szCs w:val="18"/>
          <w:lang w:val="en-US" w:eastAsia="ru-RU"/>
        </w:rPr>
        <w:t>Objec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values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node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dirs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</w:p>
    <w:p w14:paraId="6AC40E41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eastAsia="ru-RU"/>
        </w:rPr>
        <w:t>filter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((dir) </w:t>
      </w:r>
      <w:r w:rsidRPr="001B70B9">
        <w:rPr>
          <w:rFonts w:ascii="Menlo" w:eastAsia="Times New Roman" w:hAnsi="Menlo" w:cs="Menlo"/>
          <w:b/>
          <w:bCs/>
          <w:color w:val="A9B7C6"/>
          <w:sz w:val="18"/>
          <w:szCs w:val="18"/>
          <w:lang w:eastAsia="ru-RU"/>
        </w:rPr>
        <w:t>=&gt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dir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!=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eastAsia="ru-RU"/>
        </w:rPr>
        <w:t>null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)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убираем преграды из направлений</w:t>
      </w:r>
    </w:p>
    <w:p w14:paraId="7E63CEF1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    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eastAsia="ru-RU"/>
        </w:rPr>
        <w:t>map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((dir) </w:t>
      </w:r>
      <w:r w:rsidRPr="001B70B9">
        <w:rPr>
          <w:rFonts w:ascii="Menlo" w:eastAsia="Times New Roman" w:hAnsi="Menlo" w:cs="Menlo"/>
          <w:b/>
          <w:bCs/>
          <w:color w:val="A9B7C6"/>
          <w:sz w:val="18"/>
          <w:szCs w:val="18"/>
          <w:lang w:eastAsia="ru-RU"/>
        </w:rPr>
        <w:t>=&gt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matrix[dir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eastAsia="ru-RU"/>
        </w:rPr>
        <w:t>x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][dir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eastAsia="ru-RU"/>
        </w:rPr>
        <w:t>y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])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находим все эти позиции в матрице</w:t>
      </w:r>
    </w:p>
    <w:p w14:paraId="5606F301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    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eastAsia="ru-RU"/>
        </w:rPr>
        <w:t>filter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((dir) </w:t>
      </w:r>
      <w:r w:rsidRPr="001B70B9">
        <w:rPr>
          <w:rFonts w:ascii="Menlo" w:eastAsia="Times New Roman" w:hAnsi="Menlo" w:cs="Menlo"/>
          <w:b/>
          <w:bCs/>
          <w:color w:val="A9B7C6"/>
          <w:sz w:val="18"/>
          <w:szCs w:val="18"/>
          <w:lang w:eastAsia="ru-RU"/>
        </w:rPr>
        <w:t>=&gt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!pendingReview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eastAsia="ru-RU"/>
        </w:rPr>
        <w:t>includes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(dir))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удаляем те, которые уже стоят в очереди на просмотр</w:t>
      </w:r>
    </w:p>
    <w:p w14:paraId="63A54627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    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eastAsia="ru-RU"/>
        </w:rPr>
        <w:t>filter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((dir) </w:t>
      </w:r>
      <w:r w:rsidRPr="001B70B9">
        <w:rPr>
          <w:rFonts w:ascii="Menlo" w:eastAsia="Times New Roman" w:hAnsi="Menlo" w:cs="Menlo"/>
          <w:b/>
          <w:bCs/>
          <w:color w:val="A9B7C6"/>
          <w:sz w:val="18"/>
          <w:szCs w:val="18"/>
          <w:lang w:eastAsia="ru-RU"/>
        </w:rPr>
        <w:t>=&gt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!viewed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eastAsia="ru-RU"/>
        </w:rPr>
        <w:t>includes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(dir)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eastAsia="ru-RU"/>
        </w:rPr>
        <w:t>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удаляем те, которые уже просмотрели</w:t>
      </w:r>
    </w:p>
    <w:p w14:paraId="5681295F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   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nodeDirections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forEach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((dir) </w:t>
      </w:r>
      <w:r w:rsidRPr="001B70B9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setGHFFrom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dir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node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finishNode)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//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устанавливаем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длины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утей</w:t>
      </w:r>
    </w:p>
    <w:p w14:paraId="341D0E3C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</w:p>
    <w:p w14:paraId="59B7DCC7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nodeDirections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eastAsia="ru-RU"/>
        </w:rPr>
        <w:t>forEach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((dir) </w:t>
      </w:r>
      <w:r w:rsidRPr="001B70B9">
        <w:rPr>
          <w:rFonts w:ascii="Menlo" w:eastAsia="Times New Roman" w:hAnsi="Menlo" w:cs="Menlo"/>
          <w:b/>
          <w:bCs/>
          <w:color w:val="A9B7C6"/>
          <w:sz w:val="18"/>
          <w:szCs w:val="18"/>
          <w:lang w:eastAsia="ru-RU"/>
        </w:rPr>
        <w:t>=&gt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pendingReview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eastAsia="ru-RU"/>
        </w:rPr>
        <w:t>push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(dir)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eastAsia="ru-RU"/>
        </w:rPr>
        <w:t>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отправляем в очередь для обработки полученные направления</w:t>
      </w:r>
    </w:p>
    <w:p w14:paraId="7D9D94FB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   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pendingReview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pendingReview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sor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(dir1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,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dir2) </w:t>
      </w:r>
      <w:r w:rsidRPr="001B70B9">
        <w:rPr>
          <w:rFonts w:ascii="Menlo" w:eastAsia="Times New Roman" w:hAnsi="Menlo" w:cs="Menlo"/>
          <w:b/>
          <w:bCs/>
          <w:color w:val="A9B7C6"/>
          <w:sz w:val="18"/>
          <w:szCs w:val="18"/>
          <w:lang w:val="en-US" w:eastAsia="ru-RU"/>
        </w:rPr>
        <w:t>=&gt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dir1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f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gt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dir2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f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?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1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//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сортируем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ожидающие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направления</w:t>
      </w:r>
    </w:p>
    <w:p w14:paraId="21696775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63B2BA29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if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(pendingReview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length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&amp;&amp;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lastMinimal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type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</w:t>
      </w:r>
      <w:proofErr w:type="gramEnd"/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end'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 {</w:t>
      </w:r>
    </w:p>
    <w:p w14:paraId="5A9C9BBF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proofErr w:type="gramStart"/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aler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gramEnd"/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eastAsia="ru-RU"/>
        </w:rPr>
        <w:t>Такого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eastAsia="ru-RU"/>
        </w:rPr>
        <w:t>пути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eastAsia="ru-RU"/>
        </w:rPr>
        <w:t>не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eastAsia="ru-RU"/>
        </w:rPr>
        <w:t>существует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450FDAF5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proofErr w:type="gramStart"/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clearTableResul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0C4FCA6A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return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6C14FD14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}</w:t>
      </w:r>
    </w:p>
    <w:p w14:paraId="7C3DC76C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69186E72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lastMinimal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pendingReview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shif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//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берем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самый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маленький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удаляем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из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очереди</w:t>
      </w:r>
    </w:p>
    <w:p w14:paraId="69520120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viewed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eastAsia="ru-RU"/>
        </w:rPr>
        <w:t>push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(node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eastAsia="ru-RU"/>
        </w:rPr>
        <w:t>;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добавляем текущий узел в просмотренные</w:t>
      </w:r>
    </w:p>
    <w:p w14:paraId="0A02102E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 }</w:t>
      </w:r>
    </w:p>
    <w:p w14:paraId="0C33693D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</w:p>
    <w:p w14:paraId="2B59094D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// находим пройденный путь</w:t>
      </w:r>
    </w:p>
    <w:p w14:paraId="11C69509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eastAsia="ru-RU"/>
        </w:rPr>
        <w:t>le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step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matrix[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finishNode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eastAsia="ru-RU"/>
        </w:rPr>
        <w:t>position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eastAsia="ru-RU"/>
        </w:rPr>
        <w:t>x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][finishNode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eastAsia="ru-RU"/>
        </w:rPr>
        <w:t>position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eastAsia="ru-RU"/>
        </w:rPr>
        <w:t>y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]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eastAsia="ru-RU"/>
        </w:rPr>
        <w:t>;</w:t>
      </w:r>
    </w:p>
    <w:p w14:paraId="0A502761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road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[step]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4003750D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while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(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road[</w:t>
      </w:r>
      <w:proofErr w:type="gramEnd"/>
      <w:r w:rsidRPr="001B70B9">
        <w:rPr>
          <w:rFonts w:ascii="Menlo" w:eastAsia="Times New Roman" w:hAnsi="Menlo" w:cs="Menlo"/>
          <w:color w:val="6897BB"/>
          <w:sz w:val="18"/>
          <w:szCs w:val="18"/>
          <w:lang w:val="en-US" w:eastAsia="ru-RU"/>
        </w:rPr>
        <w:t>0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type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=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color w:val="6A8759"/>
          <w:sz w:val="18"/>
          <w:szCs w:val="18"/>
          <w:lang w:val="en-US" w:eastAsia="ru-RU"/>
        </w:rPr>
        <w:t>'start'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) {</w:t>
      </w:r>
    </w:p>
    <w:p w14:paraId="5FAE5221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previous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step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from</w:t>
      </w:r>
      <w:proofErr w:type="gramEnd"/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3D91B719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step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matrix[previous.</w:t>
      </w:r>
      <w:proofErr w:type="gramStart"/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x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[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previous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y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1A29FE45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 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road.</w:t>
      </w:r>
      <w:r w:rsidRPr="001B70B9">
        <w:rPr>
          <w:rFonts w:ascii="Menlo" w:eastAsia="Times New Roman" w:hAnsi="Menlo" w:cs="Menlo"/>
          <w:color w:val="FFC66D"/>
          <w:sz w:val="18"/>
          <w:szCs w:val="18"/>
          <w:lang w:val="en-US" w:eastAsia="ru-RU"/>
        </w:rPr>
        <w:t>unshift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(step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580C5BC8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}</w:t>
      </w:r>
    </w:p>
    <w:p w14:paraId="6D29E2C4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</w:p>
    <w:p w14:paraId="7AED749B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//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вес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1B70B9">
        <w:rPr>
          <w:rFonts w:ascii="Menlo" w:eastAsia="Times New Roman" w:hAnsi="Menlo" w:cs="Menlo"/>
          <w:i/>
          <w:iCs/>
          <w:color w:val="808080"/>
          <w:sz w:val="18"/>
          <w:szCs w:val="18"/>
          <w:lang w:eastAsia="ru-RU"/>
        </w:rPr>
        <w:t>пути</w:t>
      </w:r>
    </w:p>
    <w:p w14:paraId="029F64CF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r w:rsidRPr="001B70B9">
        <w:rPr>
          <w:rFonts w:ascii="Menlo" w:eastAsia="Times New Roman" w:hAnsi="Menlo" w:cs="Menlo"/>
          <w:b/>
          <w:bCs/>
          <w:color w:val="CC7832"/>
          <w:sz w:val="18"/>
          <w:szCs w:val="18"/>
          <w:lang w:val="en-US" w:eastAsia="ru-RU"/>
        </w:rPr>
        <w:t>const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weightOfRoad </w:t>
      </w:r>
      <w:r w:rsidRPr="001B70B9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</w:t>
      </w:r>
      <w:proofErr w:type="gramStart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matrix[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finishNode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position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x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[finishNode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position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y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>].</w:t>
      </w:r>
      <w:r w:rsidRPr="001B70B9">
        <w:rPr>
          <w:rFonts w:ascii="Menlo" w:eastAsia="Times New Roman" w:hAnsi="Menlo" w:cs="Menlo"/>
          <w:color w:val="9876AA"/>
          <w:sz w:val="18"/>
          <w:szCs w:val="18"/>
          <w:lang w:val="en-US" w:eastAsia="ru-RU"/>
        </w:rPr>
        <w:t>g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val="en-US" w:eastAsia="ru-RU"/>
        </w:rPr>
        <w:t>;</w:t>
      </w:r>
    </w:p>
    <w:p w14:paraId="37EB0E79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val="en-US" w:eastAsia="ru-RU"/>
        </w:rPr>
        <w:t xml:space="preserve">  </w:t>
      </w:r>
      <w:proofErr w:type="gramStart"/>
      <w:r w:rsidRPr="001B70B9">
        <w:rPr>
          <w:rFonts w:ascii="Menlo" w:eastAsia="Times New Roman" w:hAnsi="Menlo" w:cs="Menlo"/>
          <w:color w:val="FFC66D"/>
          <w:sz w:val="18"/>
          <w:szCs w:val="18"/>
          <w:lang w:eastAsia="ru-RU"/>
        </w:rPr>
        <w:t>drawRoad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(</w:t>
      </w:r>
      <w:proofErr w:type="gramEnd"/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road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eastAsia="ru-RU"/>
        </w:rPr>
        <w:t>,</w:t>
      </w: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 xml:space="preserve"> weightOfRoad)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eastAsia="ru-RU"/>
        </w:rPr>
        <w:t>;</w:t>
      </w:r>
    </w:p>
    <w:p w14:paraId="4F97176B" w14:textId="77777777" w:rsidR="001B70B9" w:rsidRPr="001B70B9" w:rsidRDefault="001B70B9" w:rsidP="001B70B9">
      <w:pPr>
        <w:shd w:val="clear" w:color="auto" w:fill="2B2B2B"/>
        <w:spacing w:after="0" w:line="270" w:lineRule="atLeast"/>
        <w:rPr>
          <w:rFonts w:ascii="Menlo" w:eastAsia="Times New Roman" w:hAnsi="Menlo" w:cs="Menlo"/>
          <w:color w:val="A9B7C6"/>
          <w:sz w:val="18"/>
          <w:szCs w:val="18"/>
          <w:lang w:eastAsia="ru-RU"/>
        </w:rPr>
      </w:pPr>
      <w:r w:rsidRPr="001B70B9">
        <w:rPr>
          <w:rFonts w:ascii="Menlo" w:eastAsia="Times New Roman" w:hAnsi="Menlo" w:cs="Menlo"/>
          <w:color w:val="A9B7C6"/>
          <w:sz w:val="18"/>
          <w:szCs w:val="18"/>
          <w:lang w:eastAsia="ru-RU"/>
        </w:rPr>
        <w:t>}</w:t>
      </w:r>
      <w:r w:rsidRPr="001B70B9">
        <w:rPr>
          <w:rFonts w:ascii="Menlo" w:eastAsia="Times New Roman" w:hAnsi="Menlo" w:cs="Menlo"/>
          <w:color w:val="CC7832"/>
          <w:sz w:val="18"/>
          <w:szCs w:val="18"/>
          <w:lang w:eastAsia="ru-RU"/>
        </w:rPr>
        <w:t>;</w:t>
      </w:r>
    </w:p>
    <w:p w14:paraId="70DCA024" w14:textId="77777777" w:rsidR="001B70B9" w:rsidRDefault="001B70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FD939F" w14:textId="726A3E15" w:rsidR="00F75E5C" w:rsidRPr="00AA7384" w:rsidRDefault="00AA7384" w:rsidP="00B37D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738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7384">
        <w:rPr>
          <w:rFonts w:ascii="Times New Roman" w:hAnsi="Times New Roman" w:cs="Times New Roman"/>
          <w:b/>
          <w:sz w:val="28"/>
          <w:szCs w:val="28"/>
        </w:rPr>
        <w:t>программы и скриншоты работы:</w:t>
      </w:r>
    </w:p>
    <w:p w14:paraId="3695E729" w14:textId="524EC71F" w:rsidR="00442936" w:rsidRDefault="00442936" w:rsidP="001B70B9">
      <w:pPr>
        <w:spacing w:line="240" w:lineRule="auto"/>
        <w:rPr>
          <w:noProof/>
        </w:rPr>
      </w:pPr>
      <w:r w:rsidRPr="00442936">
        <w:rPr>
          <w:noProof/>
        </w:rPr>
        <w:t xml:space="preserve"> </w:t>
      </w:r>
      <w:r w:rsidR="00040D9A" w:rsidRPr="00040D9A">
        <w:rPr>
          <w:noProof/>
        </w:rPr>
        <w:t xml:space="preserve"> </w:t>
      </w:r>
    </w:p>
    <w:p w14:paraId="418A96F0" w14:textId="77777777" w:rsidR="001B70B9" w:rsidRDefault="001546B9" w:rsidP="001B70B9">
      <w:pPr>
        <w:autoSpaceDE w:val="0"/>
        <w:autoSpaceDN w:val="0"/>
        <w:adjustRightInd w:val="0"/>
        <w:spacing w:after="24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C17C6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442936" w:rsidRPr="004429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70B9" w:rsidRPr="001B70B9">
        <w:rPr>
          <w:rFonts w:ascii="Times New Roman" w:hAnsi="Times New Roman" w:cs="Times New Roman"/>
          <w:color w:val="000000"/>
          <w:sz w:val="28"/>
          <w:szCs w:val="28"/>
        </w:rPr>
        <w:t>построил регулярную сеть в виде клеток с заданной стоимостью прохождения. Реализовал алгоритм поиска кратчайшего расстояния между двумя клетками в соответствии с вариантом и алгоритм A*. При сравнении скорости работы алгоритмов, можно сделать вывод, что алгоритм A* лучше справляется со своей задачей, но затрачивает больше времени, а волновой алгоритм быстрее, но не учитывает стоимость.</w:t>
      </w:r>
      <w:r w:rsidR="001B70B9"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7352BF84" w14:textId="7CCD5FBB" w:rsidR="004F5FCB" w:rsidRPr="00D15B69" w:rsidRDefault="004F5FCB" w:rsidP="0044293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F5FCB" w:rsidRPr="00D15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01A8"/>
    <w:multiLevelType w:val="hybridMultilevel"/>
    <w:tmpl w:val="16622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F0694"/>
    <w:multiLevelType w:val="hybridMultilevel"/>
    <w:tmpl w:val="B52AB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5E"/>
    <w:rsid w:val="000023A7"/>
    <w:rsid w:val="00040D9A"/>
    <w:rsid w:val="00041CF8"/>
    <w:rsid w:val="000462E4"/>
    <w:rsid w:val="000503C4"/>
    <w:rsid w:val="00060FF2"/>
    <w:rsid w:val="000A635E"/>
    <w:rsid w:val="001021DA"/>
    <w:rsid w:val="0012110D"/>
    <w:rsid w:val="001546B9"/>
    <w:rsid w:val="001B70B9"/>
    <w:rsid w:val="001E477E"/>
    <w:rsid w:val="002A3011"/>
    <w:rsid w:val="002B0BDA"/>
    <w:rsid w:val="00350B94"/>
    <w:rsid w:val="003666D4"/>
    <w:rsid w:val="003A2AA6"/>
    <w:rsid w:val="003A7114"/>
    <w:rsid w:val="0040626E"/>
    <w:rsid w:val="00411D8C"/>
    <w:rsid w:val="00442936"/>
    <w:rsid w:val="004654D5"/>
    <w:rsid w:val="004F0297"/>
    <w:rsid w:val="004F1116"/>
    <w:rsid w:val="004F5FCB"/>
    <w:rsid w:val="005D097D"/>
    <w:rsid w:val="006328CC"/>
    <w:rsid w:val="00686A1C"/>
    <w:rsid w:val="006D3D59"/>
    <w:rsid w:val="00701938"/>
    <w:rsid w:val="0071199B"/>
    <w:rsid w:val="007444E5"/>
    <w:rsid w:val="00752037"/>
    <w:rsid w:val="00776954"/>
    <w:rsid w:val="007A2158"/>
    <w:rsid w:val="007C28FC"/>
    <w:rsid w:val="00823760"/>
    <w:rsid w:val="008249B2"/>
    <w:rsid w:val="008E4566"/>
    <w:rsid w:val="00A03B14"/>
    <w:rsid w:val="00AA7384"/>
    <w:rsid w:val="00B37D98"/>
    <w:rsid w:val="00BA4DE7"/>
    <w:rsid w:val="00BE707F"/>
    <w:rsid w:val="00C17C6D"/>
    <w:rsid w:val="00D15B69"/>
    <w:rsid w:val="00D82626"/>
    <w:rsid w:val="00D84AE0"/>
    <w:rsid w:val="00DA6280"/>
    <w:rsid w:val="00DC4E8A"/>
    <w:rsid w:val="00DC55EF"/>
    <w:rsid w:val="00DD4EAB"/>
    <w:rsid w:val="00E53DB5"/>
    <w:rsid w:val="00E81605"/>
    <w:rsid w:val="00EE0D9A"/>
    <w:rsid w:val="00F5132E"/>
    <w:rsid w:val="00F75E5C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8617"/>
  <w15:chartTrackingRefBased/>
  <w15:docId w15:val="{65FD7C2B-583D-42BF-B8E4-0DE70DEE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626"/>
    <w:pPr>
      <w:ind w:left="720"/>
      <w:contextualSpacing/>
    </w:pPr>
  </w:style>
  <w:style w:type="paragraph" w:styleId="a5">
    <w:name w:val="Revision"/>
    <w:hidden/>
    <w:uiPriority w:val="99"/>
    <w:semiHidden/>
    <w:rsid w:val="002B0BD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37D9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B37D98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77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B70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ximzar.github.io/SaDPA/searchRoadOnMatrix/sr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ximZar/SaDPA/tree/master/searchRoadOnMatri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0952-6763-B644-B546-199D70C1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кин Максим</dc:creator>
  <cp:keywords/>
  <dc:description/>
  <cp:lastModifiedBy>Задоркин Максим</cp:lastModifiedBy>
  <cp:revision>23</cp:revision>
  <dcterms:created xsi:type="dcterms:W3CDTF">2019-11-14T20:15:00Z</dcterms:created>
  <dcterms:modified xsi:type="dcterms:W3CDTF">2020-06-05T23:31:00Z</dcterms:modified>
  <cp:category/>
</cp:coreProperties>
</file>